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8212" w14:textId="77777777" w:rsidR="00410BEC" w:rsidRDefault="00410BEC">
      <w:pPr>
        <w:rPr>
          <w:noProof/>
        </w:rPr>
      </w:pPr>
      <w:r>
        <w:rPr>
          <w:noProof/>
        </w:rPr>
        <w:t xml:space="preserve">// this is the screenshots to get the “Surprise” datasets </w:t>
      </w:r>
      <w:r w:rsidR="008F462E">
        <w:rPr>
          <w:noProof/>
        </w:rPr>
        <w:t>from bloomberg terminal.</w:t>
      </w:r>
      <w:bookmarkStart w:id="0" w:name="_GoBack"/>
      <w:bookmarkEnd w:id="0"/>
    </w:p>
    <w:p w14:paraId="1C1BB453" w14:textId="77777777" w:rsidR="00410BEC" w:rsidRDefault="00410BEC">
      <w:pPr>
        <w:rPr>
          <w:noProof/>
        </w:rPr>
      </w:pPr>
    </w:p>
    <w:p w14:paraId="6DE18813" w14:textId="77777777" w:rsidR="003E7135" w:rsidRDefault="001C5845">
      <w:pPr>
        <w:rPr>
          <w:noProof/>
        </w:rPr>
      </w:pPr>
      <w:r>
        <w:rPr>
          <w:noProof/>
        </w:rPr>
        <w:t>Earning calendar</w:t>
      </w:r>
    </w:p>
    <w:p w14:paraId="002E3C63" w14:textId="77777777" w:rsidR="003E7135" w:rsidRDefault="003E7135">
      <w:pPr>
        <w:rPr>
          <w:noProof/>
        </w:rPr>
      </w:pPr>
    </w:p>
    <w:p w14:paraId="08CF62A2" w14:textId="77777777" w:rsidR="003E7135" w:rsidRDefault="00EF0EF7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5E5306F" wp14:editId="748001F7">
            <wp:extent cx="5943600" cy="328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8AF7" w14:textId="77777777" w:rsidR="00EF0EF7" w:rsidRDefault="00EF0EF7">
      <w:pPr>
        <w:rPr>
          <w:noProof/>
        </w:rPr>
      </w:pPr>
    </w:p>
    <w:p w14:paraId="176AEABC" w14:textId="77777777" w:rsidR="00EF0EF7" w:rsidRDefault="001C5845">
      <w:pPr>
        <w:rPr>
          <w:noProof/>
        </w:rPr>
      </w:pPr>
      <w:r>
        <w:rPr>
          <w:noProof/>
        </w:rPr>
        <w:t>Earning release: Securities: SPX</w:t>
      </w:r>
    </w:p>
    <w:p w14:paraId="7BBBDDB0" w14:textId="77777777" w:rsidR="003E7135" w:rsidRDefault="00EF0EF7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6DD85371" wp14:editId="1F0619DA">
            <wp:extent cx="5943600" cy="2853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91A6" w14:textId="77777777" w:rsidR="003E7135" w:rsidRDefault="003E7135">
      <w:pPr>
        <w:rPr>
          <w:noProof/>
        </w:rPr>
      </w:pPr>
    </w:p>
    <w:p w14:paraId="08C47456" w14:textId="77777777" w:rsidR="003E7135" w:rsidRDefault="003E7135"/>
    <w:p w14:paraId="73AFB16D" w14:textId="77777777" w:rsidR="003E7135" w:rsidRDefault="003E7135"/>
    <w:p w14:paraId="3636868E" w14:textId="77777777" w:rsidR="003E7135" w:rsidRDefault="001C5845">
      <w:r>
        <w:rPr>
          <w:noProof/>
          <w:lang w:eastAsia="zh-CN"/>
        </w:rPr>
        <w:drawing>
          <wp:inline distT="0" distB="0" distL="0" distR="0" wp14:anchorId="481A8727" wp14:editId="3CBFBD88">
            <wp:extent cx="5943600" cy="2731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B50C" w14:textId="77777777" w:rsidR="001C5845" w:rsidRDefault="001C5845">
      <w:pPr>
        <w:rPr>
          <w:noProof/>
        </w:rPr>
      </w:pPr>
    </w:p>
    <w:p w14:paraId="4F3287CB" w14:textId="77777777" w:rsidR="001C5845" w:rsidRDefault="001C5845"/>
    <w:p w14:paraId="609048F1" w14:textId="77777777" w:rsidR="003E7135" w:rsidRDefault="001C5845">
      <w:r>
        <w:t xml:space="preserve">Select time frame, scroll all the way  down: </w:t>
      </w:r>
    </w:p>
    <w:p w14:paraId="1A4B295C" w14:textId="77777777" w:rsidR="003E7135" w:rsidRDefault="001C5845">
      <w:r>
        <w:rPr>
          <w:noProof/>
          <w:lang w:eastAsia="zh-CN"/>
        </w:rPr>
        <w:drawing>
          <wp:inline distT="0" distB="0" distL="0" distR="0" wp14:anchorId="22D6E67F" wp14:editId="295552AE">
            <wp:extent cx="5943600" cy="3071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CD" w14:textId="77777777" w:rsidR="003E7135" w:rsidRDefault="003E7135"/>
    <w:p w14:paraId="1B2E09DA" w14:textId="77777777" w:rsidR="003E7135" w:rsidRDefault="003E7135"/>
    <w:p w14:paraId="503CA385" w14:textId="77777777" w:rsidR="001C5845" w:rsidRDefault="001C5845"/>
    <w:p w14:paraId="415A0F6A" w14:textId="77777777" w:rsidR="001C5845" w:rsidRDefault="001C5845">
      <w:r>
        <w:rPr>
          <w:noProof/>
          <w:lang w:eastAsia="zh-CN"/>
        </w:rPr>
        <w:drawing>
          <wp:inline distT="0" distB="0" distL="0" distR="0" wp14:anchorId="4951AE0F" wp14:editId="5D8F4EEA">
            <wp:extent cx="5943600" cy="313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724" w14:textId="77777777" w:rsidR="003E7135" w:rsidRDefault="003E7135"/>
    <w:p w14:paraId="37662D8E" w14:textId="77777777" w:rsidR="003E7135" w:rsidRDefault="001C5845">
      <w:r>
        <w:rPr>
          <w:noProof/>
          <w:lang w:eastAsia="zh-CN"/>
        </w:rPr>
        <w:drawing>
          <wp:inline distT="0" distB="0" distL="0" distR="0" wp14:anchorId="5DD33C33" wp14:editId="0BB95E87">
            <wp:extent cx="5943600" cy="3724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7361" w14:textId="77777777" w:rsidR="001C5845" w:rsidRDefault="001C5845"/>
    <w:p w14:paraId="07CD456E" w14:textId="77777777" w:rsidR="001C5845" w:rsidRDefault="001C5845"/>
    <w:p w14:paraId="68ED43BB" w14:textId="77777777" w:rsidR="001C5845" w:rsidRDefault="001C5845"/>
    <w:p w14:paraId="714C54AB" w14:textId="77777777" w:rsidR="001C5845" w:rsidRDefault="001C5845"/>
    <w:p w14:paraId="18590801" w14:textId="77777777" w:rsidR="001C5845" w:rsidRDefault="001C5845"/>
    <w:p w14:paraId="2A94C6C9" w14:textId="77777777" w:rsidR="001C5845" w:rsidRDefault="001C5845">
      <w:r>
        <w:rPr>
          <w:noProof/>
          <w:lang w:eastAsia="zh-CN"/>
        </w:rPr>
        <w:drawing>
          <wp:inline distT="0" distB="0" distL="0" distR="0" wp14:anchorId="616C0708" wp14:editId="08569B45">
            <wp:extent cx="5943600" cy="3455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E3E" w14:textId="77777777" w:rsidR="003E7135" w:rsidRDefault="003E7135"/>
    <w:p w14:paraId="584CC677" w14:textId="77777777" w:rsidR="001C5845" w:rsidRDefault="001C5845">
      <w:r>
        <w:rPr>
          <w:noProof/>
          <w:lang w:eastAsia="zh-CN"/>
        </w:rPr>
        <w:drawing>
          <wp:inline distT="0" distB="0" distL="0" distR="0" wp14:anchorId="7D8F65FA" wp14:editId="014825B4">
            <wp:extent cx="5943600" cy="2329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AA2F" w14:textId="77777777" w:rsidR="001C5845" w:rsidRDefault="001C5845"/>
    <w:p w14:paraId="419B9694" w14:textId="77777777" w:rsidR="001C5845" w:rsidRDefault="001C5845">
      <w:r>
        <w:rPr>
          <w:noProof/>
          <w:lang w:eastAsia="zh-CN"/>
        </w:rPr>
        <w:lastRenderedPageBreak/>
        <w:drawing>
          <wp:inline distT="0" distB="0" distL="0" distR="0" wp14:anchorId="47DB23DC" wp14:editId="3CFB94FA">
            <wp:extent cx="5943600" cy="2389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CE0" w14:textId="77777777" w:rsidR="001C5845" w:rsidRDefault="001C5845"/>
    <w:sectPr w:rsidR="001C5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35"/>
    <w:rsid w:val="0002500B"/>
    <w:rsid w:val="001C5845"/>
    <w:rsid w:val="003E7135"/>
    <w:rsid w:val="00410BEC"/>
    <w:rsid w:val="008F462E"/>
    <w:rsid w:val="00A949E1"/>
    <w:rsid w:val="00B74E5B"/>
    <w:rsid w:val="00E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99BB"/>
  <w15:chartTrackingRefBased/>
  <w15:docId w15:val="{79DA9E5A-BB5D-44B7-8FDF-6F601FB4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E740-CDFD-C84F-8867-006FB17F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2</Words>
  <Characters>1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berg Lab User</dc:creator>
  <cp:keywords/>
  <dc:description/>
  <cp:lastModifiedBy>Microsoft Office User</cp:lastModifiedBy>
  <cp:revision>3</cp:revision>
  <dcterms:created xsi:type="dcterms:W3CDTF">2019-05-14T14:21:00Z</dcterms:created>
  <dcterms:modified xsi:type="dcterms:W3CDTF">2019-05-14T19:12:00Z</dcterms:modified>
</cp:coreProperties>
</file>